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85F" w:rsidRDefault="002D3097" w:rsidP="002D3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097">
        <w:rPr>
          <w:rFonts w:ascii="Times New Roman" w:hAnsi="Times New Roman" w:cs="Times New Roman"/>
          <w:b/>
          <w:sz w:val="28"/>
          <w:szCs w:val="28"/>
        </w:rPr>
        <w:t>Технологическая карта по временной реализации образовательной программы с применением электронного обучения и дистанцио</w:t>
      </w:r>
      <w:r w:rsidR="00FC1F28">
        <w:rPr>
          <w:rFonts w:ascii="Times New Roman" w:hAnsi="Times New Roman" w:cs="Times New Roman"/>
          <w:b/>
          <w:sz w:val="28"/>
          <w:szCs w:val="28"/>
        </w:rPr>
        <w:t xml:space="preserve">нных технологий по </w:t>
      </w:r>
      <w:r w:rsidR="000D085F">
        <w:rPr>
          <w:rFonts w:ascii="Times New Roman" w:hAnsi="Times New Roman" w:cs="Times New Roman"/>
          <w:b/>
          <w:sz w:val="28"/>
          <w:szCs w:val="28"/>
        </w:rPr>
        <w:t xml:space="preserve">родному языку (русский)  и </w:t>
      </w:r>
      <w:r w:rsidR="00FC1F28">
        <w:rPr>
          <w:rFonts w:ascii="Times New Roman" w:hAnsi="Times New Roman" w:cs="Times New Roman"/>
          <w:b/>
          <w:sz w:val="28"/>
          <w:szCs w:val="28"/>
        </w:rPr>
        <w:t>литературному чтению</w:t>
      </w:r>
      <w:r w:rsidR="000D085F">
        <w:rPr>
          <w:rFonts w:ascii="Times New Roman" w:hAnsi="Times New Roman" w:cs="Times New Roman"/>
          <w:b/>
          <w:sz w:val="28"/>
          <w:szCs w:val="28"/>
        </w:rPr>
        <w:t xml:space="preserve"> (русский) </w:t>
      </w:r>
    </w:p>
    <w:p w:rsidR="006F5F00" w:rsidRDefault="00A53EF8" w:rsidP="002D3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4 классе (с 06.04.2020 по 30</w:t>
      </w:r>
      <w:r w:rsidR="002D3097" w:rsidRPr="002D3097">
        <w:rPr>
          <w:rFonts w:ascii="Times New Roman" w:hAnsi="Times New Roman" w:cs="Times New Roman"/>
          <w:b/>
          <w:sz w:val="28"/>
          <w:szCs w:val="28"/>
        </w:rPr>
        <w:t>.04.2020)</w:t>
      </w:r>
    </w:p>
    <w:p w:rsidR="002D3097" w:rsidRPr="002D3097" w:rsidRDefault="002D3097" w:rsidP="002D3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276" w:type="dxa"/>
        <w:tblLook w:val="04A0"/>
      </w:tblPr>
      <w:tblGrid>
        <w:gridCol w:w="965"/>
        <w:gridCol w:w="1476"/>
        <w:gridCol w:w="2235"/>
        <w:gridCol w:w="2804"/>
        <w:gridCol w:w="2696"/>
        <w:gridCol w:w="1563"/>
        <w:gridCol w:w="3537"/>
      </w:tblGrid>
      <w:tr w:rsidR="008834D0" w:rsidTr="00871388">
        <w:tc>
          <w:tcPr>
            <w:tcW w:w="965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76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35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04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696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1563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3537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</w:tc>
      </w:tr>
      <w:tr w:rsidR="008834D0" w:rsidTr="001A4B22">
        <w:tc>
          <w:tcPr>
            <w:tcW w:w="965" w:type="dxa"/>
          </w:tcPr>
          <w:p w:rsidR="00E10356" w:rsidRPr="00CE77BB" w:rsidRDefault="00E10356" w:rsidP="00A409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E10356" w:rsidRPr="00CE77BB" w:rsidRDefault="00E10356" w:rsidP="00A409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35" w:type="dxa"/>
            <w:vAlign w:val="bottom"/>
          </w:tcPr>
          <w:p w:rsidR="00621878" w:rsidRDefault="00621878" w:rsidP="006218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0356">
              <w:rPr>
                <w:rFonts w:ascii="Times New Roman" w:hAnsi="Times New Roman" w:cs="Times New Roman"/>
                <w:sz w:val="28"/>
                <w:szCs w:val="28"/>
              </w:rPr>
              <w:t>Учимся оценивать и редактировать тексты.</w:t>
            </w:r>
          </w:p>
          <w:p w:rsidR="00E10356" w:rsidRDefault="00E10356" w:rsidP="00E103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356" w:rsidRDefault="00E10356" w:rsidP="00E103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356" w:rsidRDefault="00E10356" w:rsidP="00E103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356" w:rsidRDefault="00E10356" w:rsidP="00E103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356" w:rsidRDefault="00E10356" w:rsidP="00E103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356" w:rsidRPr="00E10356" w:rsidRDefault="00E10356" w:rsidP="00E103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E10356" w:rsidRDefault="00E10356" w:rsidP="00C27C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621878"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 94-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834D0" w:rsidRDefault="00E10356" w:rsidP="008834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34D0">
              <w:rPr>
                <w:rFonts w:ascii="Times New Roman" w:hAnsi="Times New Roman" w:cs="Times New Roman"/>
                <w:sz w:val="28"/>
                <w:szCs w:val="28"/>
              </w:rPr>
              <w:t>учимся редактировать тексты</w:t>
            </w:r>
          </w:p>
          <w:p w:rsidR="00E10356" w:rsidRDefault="00E10356" w:rsidP="008834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34D0">
              <w:rPr>
                <w:rFonts w:ascii="Times New Roman" w:hAnsi="Times New Roman" w:cs="Times New Roman"/>
                <w:sz w:val="28"/>
                <w:szCs w:val="28"/>
              </w:rPr>
              <w:t xml:space="preserve">  выполнить упр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834D0">
              <w:rPr>
                <w:rFonts w:ascii="Times New Roman" w:hAnsi="Times New Roman" w:cs="Times New Roman"/>
                <w:sz w:val="28"/>
                <w:szCs w:val="28"/>
              </w:rPr>
              <w:t>, 119 устно</w:t>
            </w:r>
          </w:p>
          <w:p w:rsidR="008834D0" w:rsidRPr="002D3097" w:rsidRDefault="008834D0" w:rsidP="008834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120 письменно</w:t>
            </w:r>
          </w:p>
        </w:tc>
        <w:tc>
          <w:tcPr>
            <w:tcW w:w="2696" w:type="dxa"/>
          </w:tcPr>
          <w:p w:rsidR="00E10356" w:rsidRPr="00CE77BB" w:rsidRDefault="008834D0" w:rsidP="00C27C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ыполнить письменно упр.120</w:t>
            </w:r>
          </w:p>
          <w:p w:rsidR="00E10356" w:rsidRDefault="00E10356" w:rsidP="00C27C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10356" w:rsidRPr="00CE77BB" w:rsidRDefault="00E10356" w:rsidP="00C27C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356" w:rsidRPr="002D3097" w:rsidRDefault="00E10356" w:rsidP="00C27C9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</w:tcPr>
          <w:p w:rsidR="00E10356" w:rsidRPr="00CE77BB" w:rsidRDefault="00E10356" w:rsidP="00A409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7" w:type="dxa"/>
          </w:tcPr>
          <w:p w:rsidR="00E10356" w:rsidRPr="00CE77BB" w:rsidRDefault="00E10356" w:rsidP="00A409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иеся могут присылать вопросы 08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с 8.30 до 13.00 на почту учителя</w:t>
            </w:r>
          </w:p>
          <w:p w:rsidR="00E10356" w:rsidRPr="00CE77BB" w:rsidRDefault="00E10356" w:rsidP="00A40955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6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E10356" w:rsidRPr="00CE77BB" w:rsidRDefault="00E10356" w:rsidP="00A40955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8834D0" w:rsidTr="001A4B22">
        <w:tc>
          <w:tcPr>
            <w:tcW w:w="965" w:type="dxa"/>
          </w:tcPr>
          <w:p w:rsidR="00E10356" w:rsidRPr="00CE77BB" w:rsidRDefault="00E10356" w:rsidP="00A409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E10356" w:rsidRPr="00CE77BB" w:rsidRDefault="00E10356" w:rsidP="00A409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35" w:type="dxa"/>
            <w:vAlign w:val="bottom"/>
          </w:tcPr>
          <w:p w:rsidR="00621878" w:rsidRDefault="00621878" w:rsidP="006218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0356">
              <w:rPr>
                <w:rFonts w:ascii="Times New Roman" w:hAnsi="Times New Roman" w:cs="Times New Roman"/>
                <w:sz w:val="28"/>
                <w:szCs w:val="28"/>
              </w:rPr>
              <w:t>П.Аматуни</w:t>
            </w:r>
            <w:proofErr w:type="spellEnd"/>
            <w:r w:rsidRPr="00E10356">
              <w:rPr>
                <w:rFonts w:ascii="Times New Roman" w:hAnsi="Times New Roman" w:cs="Times New Roman"/>
                <w:sz w:val="28"/>
                <w:szCs w:val="28"/>
              </w:rPr>
              <w:t xml:space="preserve"> «Космическая «Горошина»</w:t>
            </w:r>
          </w:p>
          <w:p w:rsidR="00621878" w:rsidRDefault="00621878" w:rsidP="006218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356" w:rsidRDefault="00E10356" w:rsidP="00E103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878" w:rsidRDefault="00621878" w:rsidP="00E103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356" w:rsidRDefault="00E10356" w:rsidP="00E103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356" w:rsidRDefault="00E10356" w:rsidP="00E103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356" w:rsidRDefault="00E10356" w:rsidP="00E103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356" w:rsidRDefault="00E10356" w:rsidP="00E103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356" w:rsidRDefault="00E10356" w:rsidP="00E103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356" w:rsidRDefault="00E10356" w:rsidP="00E103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356" w:rsidRDefault="00E10356" w:rsidP="00E103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356" w:rsidRDefault="00E10356" w:rsidP="00E103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356" w:rsidRDefault="00E10356" w:rsidP="00E103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356" w:rsidRPr="00E10356" w:rsidRDefault="00E10356" w:rsidP="00E103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E10356" w:rsidRDefault="00E10356" w:rsidP="00DD3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Работа по тексту </w:t>
            </w:r>
          </w:p>
          <w:p w:rsidR="00E10356" w:rsidRPr="00CE77BB" w:rsidRDefault="00E10356" w:rsidP="00D57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прочитать,</w:t>
            </w:r>
          </w:p>
          <w:p w:rsidR="00E10356" w:rsidRPr="00CE77BB" w:rsidRDefault="00E10356" w:rsidP="00D57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- найти незнакомые слова (посмотр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слова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в интернете),</w:t>
            </w:r>
          </w:p>
          <w:p w:rsidR="00E10356" w:rsidRPr="00CE77BB" w:rsidRDefault="00E10356" w:rsidP="00D57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перечитать текст,</w:t>
            </w:r>
          </w:p>
          <w:p w:rsidR="00E10356" w:rsidRPr="00CE77BB" w:rsidRDefault="00E10356" w:rsidP="00D57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ответить на вопросы,</w:t>
            </w:r>
          </w:p>
          <w:p w:rsidR="00E10356" w:rsidRPr="00CE77BB" w:rsidRDefault="00E10356" w:rsidP="00D57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нарисовать рисунок к произведению (дополнительное задание),</w:t>
            </w:r>
          </w:p>
          <w:p w:rsidR="00E10356" w:rsidRPr="00DD3F5B" w:rsidRDefault="00E10356" w:rsidP="00DD3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подго</w:t>
            </w:r>
            <w:r w:rsidR="008834D0">
              <w:rPr>
                <w:rFonts w:ascii="Times New Roman" w:hAnsi="Times New Roman" w:cs="Times New Roman"/>
                <w:sz w:val="28"/>
                <w:szCs w:val="28"/>
              </w:rPr>
              <w:t xml:space="preserve">товиться к пересказу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произведения.</w:t>
            </w:r>
          </w:p>
        </w:tc>
        <w:tc>
          <w:tcPr>
            <w:tcW w:w="2696" w:type="dxa"/>
          </w:tcPr>
          <w:p w:rsidR="00E10356" w:rsidRPr="00CE77BB" w:rsidRDefault="008834D0" w:rsidP="002277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Подготовиться  к пересказу </w:t>
            </w:r>
            <w:r w:rsidR="00E10356" w:rsidRPr="00CE77BB">
              <w:rPr>
                <w:rFonts w:ascii="Times New Roman" w:hAnsi="Times New Roman" w:cs="Times New Roman"/>
                <w:sz w:val="28"/>
                <w:szCs w:val="28"/>
              </w:rPr>
              <w:t>произведения.</w:t>
            </w:r>
          </w:p>
          <w:p w:rsidR="00E10356" w:rsidRPr="00CE77BB" w:rsidRDefault="00E10356" w:rsidP="002277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2) Записать аудио или видео выразительного чтения произведения.</w:t>
            </w:r>
          </w:p>
          <w:p w:rsidR="00E10356" w:rsidRPr="00CE77BB" w:rsidRDefault="00E10356" w:rsidP="002277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3)Выслать аудио или видеозапись 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  <w:p w:rsidR="00E10356" w:rsidRPr="002D3097" w:rsidRDefault="00E10356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</w:tcPr>
          <w:p w:rsidR="00E10356" w:rsidRPr="00CE77BB" w:rsidRDefault="00E10356" w:rsidP="00A409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7" w:type="dxa"/>
          </w:tcPr>
          <w:p w:rsidR="00E10356" w:rsidRPr="00CE77BB" w:rsidRDefault="00E10356" w:rsidP="00A409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иеся могут присылать вопросы 15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с 8.30 до 13.00 на почту учителя</w:t>
            </w:r>
          </w:p>
          <w:p w:rsidR="00E10356" w:rsidRPr="00CE77BB" w:rsidRDefault="00E10356" w:rsidP="00A40955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7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E10356" w:rsidRPr="00CE77BB" w:rsidRDefault="00E10356" w:rsidP="00A40955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8834D0" w:rsidRPr="00CE77BB" w:rsidTr="00871388">
        <w:tc>
          <w:tcPr>
            <w:tcW w:w="965" w:type="dxa"/>
          </w:tcPr>
          <w:p w:rsidR="00E10356" w:rsidRPr="00CE77BB" w:rsidRDefault="00E10356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E10356" w:rsidRPr="00CE77BB" w:rsidRDefault="00E10356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35" w:type="dxa"/>
          </w:tcPr>
          <w:p w:rsidR="00E10356" w:rsidRDefault="00E10356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0356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  <w:p w:rsidR="00E10356" w:rsidRPr="000D085F" w:rsidRDefault="00E10356" w:rsidP="00FE48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0356">
              <w:rPr>
                <w:rFonts w:ascii="Times New Roman" w:hAnsi="Times New Roman" w:cs="Times New Roman"/>
                <w:sz w:val="28"/>
                <w:szCs w:val="28"/>
              </w:rPr>
              <w:t>« Секреты речи и текста».</w:t>
            </w:r>
          </w:p>
        </w:tc>
        <w:tc>
          <w:tcPr>
            <w:tcW w:w="2804" w:type="dxa"/>
          </w:tcPr>
          <w:p w:rsidR="00E10356" w:rsidRDefault="00E10356" w:rsidP="00A409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8834D0"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 102-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10356" w:rsidRDefault="00E10356" w:rsidP="008834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ыполнить упр.</w:t>
            </w:r>
            <w:r w:rsidR="008834D0">
              <w:rPr>
                <w:rFonts w:ascii="Times New Roman" w:hAnsi="Times New Roman" w:cs="Times New Roman"/>
                <w:sz w:val="28"/>
                <w:szCs w:val="28"/>
              </w:rPr>
              <w:t>128 устно,</w:t>
            </w:r>
          </w:p>
          <w:p w:rsidR="008834D0" w:rsidRPr="002D3097" w:rsidRDefault="008834D0" w:rsidP="008834D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29 письменно</w:t>
            </w:r>
          </w:p>
        </w:tc>
        <w:tc>
          <w:tcPr>
            <w:tcW w:w="2696" w:type="dxa"/>
          </w:tcPr>
          <w:p w:rsidR="00E10356" w:rsidRPr="00CE77BB" w:rsidRDefault="00E10356" w:rsidP="00A409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</w:t>
            </w:r>
            <w:r w:rsidR="008834D0">
              <w:rPr>
                <w:rFonts w:ascii="Times New Roman" w:hAnsi="Times New Roman" w:cs="Times New Roman"/>
                <w:sz w:val="28"/>
                <w:szCs w:val="28"/>
              </w:rPr>
              <w:t>ыполнить письменно упр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10356" w:rsidRDefault="00E10356" w:rsidP="00A409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ыслать готовую работу в формате фото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нш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у</w:t>
            </w:r>
            <w:r w:rsidRPr="001B4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2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1B4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10356" w:rsidRPr="00CE77BB" w:rsidRDefault="00E10356" w:rsidP="00A409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356" w:rsidRPr="002D3097" w:rsidRDefault="00E10356" w:rsidP="00A4095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</w:tcPr>
          <w:p w:rsidR="00E10356" w:rsidRPr="00CE77BB" w:rsidRDefault="00E10356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537" w:type="dxa"/>
          </w:tcPr>
          <w:p w:rsidR="00E10356" w:rsidRPr="00CE77BB" w:rsidRDefault="00E10356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22.0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с 8.30 до 13.00 на почту учителя</w:t>
            </w:r>
          </w:p>
          <w:p w:rsidR="00E10356" w:rsidRPr="00CE77BB" w:rsidRDefault="00E10356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8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E10356" w:rsidRPr="00CE77BB" w:rsidRDefault="00E10356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3097" w:rsidRPr="00CE77BB" w:rsidRDefault="002D3097" w:rsidP="002D309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D3097" w:rsidRPr="00CE77BB" w:rsidSect="002D309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3A5"/>
    <w:multiLevelType w:val="hybridMultilevel"/>
    <w:tmpl w:val="89FAD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D1848"/>
    <w:multiLevelType w:val="hybridMultilevel"/>
    <w:tmpl w:val="8B5A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31A0E"/>
    <w:multiLevelType w:val="hybridMultilevel"/>
    <w:tmpl w:val="1E286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6547A"/>
    <w:multiLevelType w:val="hybridMultilevel"/>
    <w:tmpl w:val="4BF8C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54098"/>
    <w:multiLevelType w:val="hybridMultilevel"/>
    <w:tmpl w:val="C6C87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097"/>
    <w:rsid w:val="000C60EA"/>
    <w:rsid w:val="000D085F"/>
    <w:rsid w:val="000D0DE6"/>
    <w:rsid w:val="0017573B"/>
    <w:rsid w:val="001B4207"/>
    <w:rsid w:val="001C7CA4"/>
    <w:rsid w:val="0022771B"/>
    <w:rsid w:val="00235ED8"/>
    <w:rsid w:val="002641FE"/>
    <w:rsid w:val="00281316"/>
    <w:rsid w:val="002A7EAE"/>
    <w:rsid w:val="002D3097"/>
    <w:rsid w:val="002D6AF8"/>
    <w:rsid w:val="002F2068"/>
    <w:rsid w:val="003179ED"/>
    <w:rsid w:val="00370744"/>
    <w:rsid w:val="003731CA"/>
    <w:rsid w:val="00376862"/>
    <w:rsid w:val="003F0FDD"/>
    <w:rsid w:val="003F6310"/>
    <w:rsid w:val="00475E25"/>
    <w:rsid w:val="004B02B0"/>
    <w:rsid w:val="004D57CD"/>
    <w:rsid w:val="004D6621"/>
    <w:rsid w:val="005210F2"/>
    <w:rsid w:val="005A065F"/>
    <w:rsid w:val="00621878"/>
    <w:rsid w:val="0067476F"/>
    <w:rsid w:val="006840F9"/>
    <w:rsid w:val="006D041E"/>
    <w:rsid w:val="006D3293"/>
    <w:rsid w:val="006F5F00"/>
    <w:rsid w:val="00732572"/>
    <w:rsid w:val="0081647A"/>
    <w:rsid w:val="008176FB"/>
    <w:rsid w:val="00871388"/>
    <w:rsid w:val="00882183"/>
    <w:rsid w:val="008834D0"/>
    <w:rsid w:val="008A4FA2"/>
    <w:rsid w:val="008B5C93"/>
    <w:rsid w:val="008C0364"/>
    <w:rsid w:val="009018C1"/>
    <w:rsid w:val="00942721"/>
    <w:rsid w:val="00985ABD"/>
    <w:rsid w:val="009873BC"/>
    <w:rsid w:val="009C68AA"/>
    <w:rsid w:val="00A53EF8"/>
    <w:rsid w:val="00A871BE"/>
    <w:rsid w:val="00AC134E"/>
    <w:rsid w:val="00AD3843"/>
    <w:rsid w:val="00B17DB1"/>
    <w:rsid w:val="00B21209"/>
    <w:rsid w:val="00B37226"/>
    <w:rsid w:val="00B47389"/>
    <w:rsid w:val="00B4767E"/>
    <w:rsid w:val="00B73B46"/>
    <w:rsid w:val="00BB46CF"/>
    <w:rsid w:val="00BE4AB3"/>
    <w:rsid w:val="00C27C93"/>
    <w:rsid w:val="00C7159D"/>
    <w:rsid w:val="00C951F6"/>
    <w:rsid w:val="00CE77BB"/>
    <w:rsid w:val="00CF0D11"/>
    <w:rsid w:val="00D5704E"/>
    <w:rsid w:val="00D62C44"/>
    <w:rsid w:val="00DD3F5B"/>
    <w:rsid w:val="00E10356"/>
    <w:rsid w:val="00E24158"/>
    <w:rsid w:val="00E4345B"/>
    <w:rsid w:val="00E52CE0"/>
    <w:rsid w:val="00E67691"/>
    <w:rsid w:val="00EB2840"/>
    <w:rsid w:val="00F01BE7"/>
    <w:rsid w:val="00F2386B"/>
    <w:rsid w:val="00F42E1A"/>
    <w:rsid w:val="00F53FFA"/>
    <w:rsid w:val="00F637DF"/>
    <w:rsid w:val="00F96135"/>
    <w:rsid w:val="00FB4937"/>
    <w:rsid w:val="00FB49DC"/>
    <w:rsid w:val="00FC168B"/>
    <w:rsid w:val="00FC1F28"/>
    <w:rsid w:val="00FF1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097"/>
    <w:pPr>
      <w:spacing w:after="0" w:line="240" w:lineRule="auto"/>
    </w:pPr>
  </w:style>
  <w:style w:type="table" w:styleId="a5">
    <w:name w:val="Table Grid"/>
    <w:basedOn w:val="a1"/>
    <w:uiPriority w:val="59"/>
    <w:rsid w:val="002D3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C134E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FB49DC"/>
  </w:style>
  <w:style w:type="character" w:customStyle="1" w:styleId="c8">
    <w:name w:val="c8"/>
    <w:basedOn w:val="a0"/>
    <w:rsid w:val="00FC1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grutsino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na.grutsin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grutsinov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00EA-3B50-4924-9F83-DC86971C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9</cp:revision>
  <dcterms:created xsi:type="dcterms:W3CDTF">2020-04-07T06:25:00Z</dcterms:created>
  <dcterms:modified xsi:type="dcterms:W3CDTF">2020-05-14T09:57:00Z</dcterms:modified>
</cp:coreProperties>
</file>